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AE" w:rsidRDefault="001308C1" w:rsidP="004E2A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pict>
          <v:roundrect id="AutoShape 3" o:spid="_x0000_s1026" style="position:absolute;margin-left:293.25pt;margin-top:0;width:248.25pt;height:80.2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">
            <v:shadow on="t" opacity=".5" offset="-5pt,9pt"/>
            <v:textbox>
              <w:txbxContent>
                <w:p w:rsidR="003555DD" w:rsidRDefault="00280058" w:rsidP="00280058">
                  <w:pPr>
                    <w:rPr>
                      <w:noProof/>
                      <w:lang w:bidi="ar-SA"/>
                    </w:rPr>
                  </w:pPr>
                  <w:r>
                    <w:rPr>
                      <w:noProof/>
                      <w:lang w:bidi="ar-SA"/>
                    </w:rPr>
                    <w:t>C/o-</w:t>
                  </w:r>
                  <w:r w:rsidR="002D4E23">
                    <w:rPr>
                      <w:noProof/>
                      <w:lang w:bidi="ar-SA"/>
                    </w:rPr>
                    <w:t xml:space="preserve">PHONE NUMBER:     </w:t>
                  </w:r>
                  <w:r>
                    <w:rPr>
                      <w:noProof/>
                      <w:lang w:bidi="ar-SA"/>
                    </w:rPr>
                    <w:t>+971503718643</w:t>
                  </w:r>
                </w:p>
                <w:p w:rsidR="002D4E23" w:rsidRDefault="003555DD" w:rsidP="00280058">
                  <w:pPr>
                    <w:rPr>
                      <w:noProof/>
                      <w:lang w:bidi="ar-SA"/>
                    </w:rPr>
                  </w:pPr>
                  <w:r>
                    <w:rPr>
                      <w:noProof/>
                      <w:lang w:bidi="ar-SA"/>
                    </w:rPr>
                    <w:t xml:space="preserve">Email:   </w:t>
                  </w:r>
                  <w:hyperlink r:id="rId8" w:history="1">
                    <w:r w:rsidR="00280058" w:rsidRPr="00280058">
                      <w:rPr>
                        <w:rStyle w:val="Hyperlink"/>
                        <w:noProof/>
                        <w:color w:val="0F6FC6" w:themeColor="accent1"/>
                        <w:lang w:bidi="ar-SA"/>
                      </w:rPr>
                      <w:t>atta.344991@2freemail.com</w:t>
                    </w:r>
                  </w:hyperlink>
                  <w:r w:rsidR="00280058">
                    <w:rPr>
                      <w:noProof/>
                      <w:lang w:bidi="ar-SA"/>
                    </w:rPr>
                    <w:t xml:space="preserve"> </w:t>
                  </w:r>
                </w:p>
              </w:txbxContent>
            </v:textbox>
          </v:roundrect>
        </w:pict>
      </w:r>
      <w:r w:rsidR="00C80893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1828800" cy="1828800"/>
            <wp:effectExtent l="0" t="0" r="0" b="0"/>
            <wp:docPr id="2" name="Picture 2" descr="C:\Users\TOSHIBA\Desktop\CROPPED-IMG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CROPPED-IMG_0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06A" w:rsidRDefault="00C80893" w:rsidP="00C80893">
      <w:pPr>
        <w:rPr>
          <w:rFonts w:ascii="Times New Roman" w:hAnsi="Times New Roman" w:cs="Times New Roman"/>
          <w:b/>
          <w:bCs/>
          <w:i w:val="0"/>
          <w:iCs w:val="0"/>
          <w:smallCaps/>
          <w:color w:val="000000" w:themeColor="text1"/>
          <w:sz w:val="32"/>
          <w:szCs w:val="32"/>
          <w:u w:color="009DD9" w:themeColor="accent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TTA </w:t>
      </w:r>
    </w:p>
    <w:p w:rsidR="00C80893" w:rsidRPr="00CD38AE" w:rsidRDefault="00C80893" w:rsidP="00C80893">
      <w:pPr>
        <w:rPr>
          <w:rFonts w:ascii="Times New Roman" w:hAnsi="Times New Roman" w:cs="Times New Roman"/>
          <w:b/>
          <w:bCs/>
          <w:i w:val="0"/>
          <w:iCs w:val="0"/>
          <w:smallCaps/>
          <w:color w:val="000000" w:themeColor="text1"/>
          <w:sz w:val="32"/>
          <w:szCs w:val="32"/>
          <w:u w:color="009DD9" w:themeColor="accent2"/>
        </w:rPr>
      </w:pPr>
      <w:r>
        <w:rPr>
          <w:rFonts w:ascii="Times New Roman" w:hAnsi="Times New Roman" w:cs="Times New Roman"/>
          <w:b/>
          <w:bCs/>
          <w:i w:val="0"/>
          <w:iCs w:val="0"/>
          <w:smallCaps/>
          <w:color w:val="000000" w:themeColor="text1"/>
          <w:sz w:val="32"/>
          <w:szCs w:val="32"/>
          <w:u w:color="009DD9" w:themeColor="accent2"/>
        </w:rPr>
        <w:t>OBJECTIVES</w:t>
      </w:r>
    </w:p>
    <w:p w:rsidR="005001F0" w:rsidRPr="005001F0" w:rsidRDefault="00EB7176" w:rsidP="005001F0">
      <w:pPr>
        <w:rPr>
          <w:rFonts w:ascii="Times New Roman" w:cs="Times New Roman"/>
          <w:sz w:val="24"/>
          <w:szCs w:val="24"/>
          <w:rtl/>
          <w:lang w:val="en-GB"/>
        </w:rPr>
      </w:pPr>
      <w:r w:rsidRPr="000C1AC4">
        <w:rPr>
          <w:rFonts w:cs="Times New Roman"/>
          <w:sz w:val="24"/>
          <w:szCs w:val="24"/>
          <w:lang w:val="en-GB"/>
        </w:rPr>
        <w:t>To obtain a position in a stra</w:t>
      </w:r>
      <w:r w:rsidR="008249FF" w:rsidRPr="000C1AC4">
        <w:rPr>
          <w:rFonts w:cs="Times New Roman"/>
          <w:sz w:val="24"/>
          <w:szCs w:val="24"/>
          <w:lang w:val="en-GB"/>
        </w:rPr>
        <w:t>teg</w:t>
      </w:r>
      <w:r w:rsidRPr="000C1AC4">
        <w:rPr>
          <w:rFonts w:cs="Times New Roman"/>
          <w:sz w:val="24"/>
          <w:szCs w:val="24"/>
          <w:lang w:val="en-GB"/>
        </w:rPr>
        <w:t>ic organization where my skill</w:t>
      </w:r>
      <w:r w:rsidR="008249FF" w:rsidRPr="000C1AC4">
        <w:rPr>
          <w:rFonts w:cs="Times New Roman"/>
          <w:sz w:val="24"/>
          <w:szCs w:val="24"/>
          <w:lang w:val="en-GB"/>
        </w:rPr>
        <w:t>s and experience will be an assi</w:t>
      </w:r>
      <w:r w:rsidRPr="000C1AC4">
        <w:rPr>
          <w:rFonts w:cs="Times New Roman"/>
          <w:sz w:val="24"/>
          <w:szCs w:val="24"/>
          <w:lang w:val="en-GB"/>
        </w:rPr>
        <w:t>st to he</w:t>
      </w:r>
      <w:r w:rsidR="008249FF" w:rsidRPr="000C1AC4">
        <w:rPr>
          <w:rFonts w:cs="Times New Roman"/>
          <w:sz w:val="24"/>
          <w:szCs w:val="24"/>
          <w:lang w:val="en-GB"/>
        </w:rPr>
        <w:t>lp the company achieve their mission, vision, and values</w:t>
      </w:r>
      <w:r w:rsidRPr="000C1AC4">
        <w:rPr>
          <w:rFonts w:cs="Times New Roman"/>
          <w:sz w:val="24"/>
          <w:szCs w:val="24"/>
          <w:lang w:val="en-GB"/>
        </w:rPr>
        <w:t xml:space="preserve">. To contribute to a company while still developing my </w:t>
      </w:r>
      <w:r w:rsidR="00AF5809" w:rsidRPr="000C1AC4">
        <w:rPr>
          <w:rFonts w:cs="Times New Roman"/>
          <w:sz w:val="24"/>
          <w:szCs w:val="24"/>
          <w:lang w:val="en-GB"/>
        </w:rPr>
        <w:t xml:space="preserve">knowledge </w:t>
      </w:r>
      <w:r w:rsidR="00AF5809">
        <w:rPr>
          <w:rFonts w:cs="Times New Roman"/>
          <w:sz w:val="24"/>
          <w:szCs w:val="24"/>
          <w:lang w:val="en-GB"/>
        </w:rPr>
        <w:t>and</w:t>
      </w:r>
      <w:r w:rsidR="000C1AC4" w:rsidRPr="000C1AC4">
        <w:rPr>
          <w:rFonts w:cs="Times New Roman"/>
          <w:sz w:val="24"/>
          <w:szCs w:val="24"/>
          <w:lang w:val="en-GB"/>
        </w:rPr>
        <w:t xml:space="preserve"> abilities</w:t>
      </w:r>
      <w:r w:rsidR="008249FF" w:rsidRPr="000C1AC4">
        <w:rPr>
          <w:rFonts w:cs="Times New Roman"/>
          <w:sz w:val="24"/>
          <w:szCs w:val="24"/>
          <w:lang w:val="en-GB"/>
        </w:rPr>
        <w:t>.</w:t>
      </w:r>
    </w:p>
    <w:p w:rsidR="00EE63B5" w:rsidRPr="00AD182C" w:rsidRDefault="00EE63B5" w:rsidP="00B16DD6">
      <w:pPr>
        <w:pStyle w:val="Heading3"/>
        <w:rPr>
          <w:rFonts w:ascii="Times New Roman" w:hAnsi="Times New Roman" w:cs="Times New Roman"/>
          <w:b w:val="0"/>
          <w:bCs w:val="0"/>
          <w:i w:val="0"/>
          <w:iCs w:val="0"/>
          <w:smallCaps/>
          <w:color w:val="000000" w:themeColor="text1"/>
          <w:sz w:val="32"/>
          <w:szCs w:val="32"/>
          <w:u w:color="009DD9" w:themeColor="accent2"/>
        </w:rPr>
      </w:pPr>
      <w:r w:rsidRPr="00AD182C">
        <w:rPr>
          <w:sz w:val="32"/>
          <w:szCs w:val="32"/>
        </w:rPr>
        <w:t>PERSONAL INFORMATION</w:t>
      </w:r>
    </w:p>
    <w:p w:rsidR="003B4559" w:rsidRPr="008F0EF0" w:rsidRDefault="003B4559" w:rsidP="003B4559">
      <w:pPr>
        <w:rPr>
          <w:rFonts w:ascii="Times New Roman" w:hAnsi="Times New Roman" w:cs="Times New Roman"/>
          <w:sz w:val="24"/>
          <w:szCs w:val="24"/>
        </w:rPr>
      </w:pPr>
      <w:r w:rsidRPr="008F0EF0">
        <w:rPr>
          <w:rFonts w:ascii="Times New Roman" w:hAnsi="Times New Roman" w:cs="Times New Roman"/>
          <w:b/>
          <w:bCs/>
          <w:sz w:val="24"/>
          <w:szCs w:val="24"/>
        </w:rPr>
        <w:t>Nationalit</w:t>
      </w:r>
      <w:r w:rsidR="00281DA9">
        <w:rPr>
          <w:rFonts w:ascii="Times New Roman" w:hAnsi="Times New Roman" w:cs="Times New Roman"/>
          <w:sz w:val="24"/>
          <w:szCs w:val="24"/>
        </w:rPr>
        <w:t>y</w:t>
      </w:r>
      <w:r w:rsidRPr="008F0EF0">
        <w:rPr>
          <w:rFonts w:ascii="Times New Roman" w:hAnsi="Times New Roman" w:cs="Times New Roman"/>
          <w:sz w:val="24"/>
          <w:szCs w:val="24"/>
        </w:rPr>
        <w:t>: Sudanese</w:t>
      </w:r>
    </w:p>
    <w:p w:rsidR="003B4559" w:rsidRPr="008F0EF0" w:rsidRDefault="003B4559" w:rsidP="003B4559">
      <w:pPr>
        <w:rPr>
          <w:rFonts w:ascii="Times New Roman" w:hAnsi="Times New Roman" w:cs="Times New Roman"/>
          <w:sz w:val="24"/>
          <w:szCs w:val="24"/>
        </w:rPr>
      </w:pPr>
      <w:r w:rsidRPr="008F0EF0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8F0EF0">
        <w:rPr>
          <w:rFonts w:ascii="Times New Roman" w:hAnsi="Times New Roman" w:cs="Times New Roman"/>
          <w:sz w:val="24"/>
          <w:szCs w:val="24"/>
        </w:rPr>
        <w:t xml:space="preserve">: </w:t>
      </w:r>
      <w:r w:rsidR="00A6506A">
        <w:rPr>
          <w:rFonts w:ascii="Times New Roman" w:hAnsi="Times New Roman" w:cs="Times New Roman"/>
          <w:sz w:val="24"/>
          <w:szCs w:val="24"/>
        </w:rPr>
        <w:t>M</w:t>
      </w:r>
      <w:r w:rsidRPr="008F0EF0">
        <w:rPr>
          <w:rFonts w:ascii="Times New Roman" w:hAnsi="Times New Roman" w:cs="Times New Roman"/>
          <w:sz w:val="24"/>
          <w:szCs w:val="24"/>
        </w:rPr>
        <w:t>ale</w:t>
      </w:r>
    </w:p>
    <w:p w:rsidR="00CD38AE" w:rsidRDefault="00281DA9" w:rsidP="00924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 Status</w:t>
      </w:r>
      <w:r w:rsidR="001A2C21">
        <w:rPr>
          <w:rFonts w:ascii="Times New Roman" w:hAnsi="Times New Roman" w:cs="Times New Roman"/>
          <w:b/>
          <w:bCs/>
          <w:sz w:val="24"/>
          <w:szCs w:val="24"/>
        </w:rPr>
        <w:t xml:space="preserve">:     </w:t>
      </w:r>
      <w:r w:rsidR="001A2C21">
        <w:rPr>
          <w:rFonts w:ascii="Times New Roman" w:hAnsi="Times New Roman" w:cs="Times New Roman"/>
          <w:sz w:val="24"/>
          <w:szCs w:val="24"/>
        </w:rPr>
        <w:t>Single</w:t>
      </w:r>
    </w:p>
    <w:p w:rsidR="00C31BDA" w:rsidRPr="00C31BDA" w:rsidRDefault="00C31BDA" w:rsidP="002D4E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1BDA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="002D4E23">
        <w:rPr>
          <w:rFonts w:ascii="Times New Roman" w:hAnsi="Times New Roman" w:cs="Times New Roman"/>
          <w:b/>
          <w:bCs/>
          <w:sz w:val="24"/>
          <w:szCs w:val="24"/>
        </w:rPr>
        <w:t>:         24</w:t>
      </w:r>
    </w:p>
    <w:p w:rsidR="008C5166" w:rsidRDefault="008C5166" w:rsidP="003E3825">
      <w:pPr>
        <w:rPr>
          <w:rFonts w:ascii="Times New Roman" w:hAnsi="Times New Roman" w:cs="Times New Roman"/>
          <w:sz w:val="24"/>
          <w:szCs w:val="24"/>
        </w:rPr>
      </w:pPr>
      <w:r w:rsidRPr="008C5166">
        <w:rPr>
          <w:rFonts w:ascii="Times New Roman" w:hAnsi="Times New Roman" w:cs="Times New Roman"/>
          <w:b/>
          <w:bCs/>
          <w:sz w:val="24"/>
          <w:szCs w:val="24"/>
        </w:rPr>
        <w:t>Visa status:</w:t>
      </w:r>
      <w:r w:rsidR="003E3825">
        <w:rPr>
          <w:rFonts w:ascii="Times New Roman" w:hAnsi="Times New Roman" w:cs="Times New Roman"/>
          <w:sz w:val="24"/>
          <w:szCs w:val="24"/>
        </w:rPr>
        <w:t xml:space="preserve"> visi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isa</w:t>
      </w:r>
      <w:r w:rsidR="00604824">
        <w:rPr>
          <w:rFonts w:ascii="Times New Roman" w:hAnsi="Times New Roman" w:cs="Times New Roman"/>
          <w:sz w:val="24"/>
          <w:szCs w:val="24"/>
        </w:rPr>
        <w:t xml:space="preserve">–Transferable </w:t>
      </w:r>
    </w:p>
    <w:p w:rsidR="00B87442" w:rsidRDefault="00281DA9" w:rsidP="00CD3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Location</w:t>
      </w:r>
      <w:r w:rsidR="00CD38A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52F24">
        <w:rPr>
          <w:rFonts w:ascii="Times New Roman" w:hAnsi="Times New Roman" w:cs="Times New Roman"/>
          <w:sz w:val="24"/>
          <w:szCs w:val="24"/>
        </w:rPr>
        <w:t>Dubai – UAE</w:t>
      </w:r>
    </w:p>
    <w:p w:rsidR="00952F24" w:rsidRPr="001A2C21" w:rsidRDefault="00952F24" w:rsidP="00952F24">
      <w:pPr>
        <w:pStyle w:val="Heading3"/>
        <w:rPr>
          <w:rFonts w:ascii="Traditional Arabic"/>
          <w:sz w:val="32"/>
          <w:szCs w:val="32"/>
          <w:rtl/>
        </w:rPr>
      </w:pPr>
      <w:r w:rsidRPr="00AD182C">
        <w:rPr>
          <w:sz w:val="32"/>
          <w:szCs w:val="32"/>
        </w:rPr>
        <w:t>QUALIFICATIONS</w:t>
      </w:r>
    </w:p>
    <w:p w:rsidR="00952F24" w:rsidRPr="00392D7C" w:rsidRDefault="009D75B6" w:rsidP="00F95B16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</w:pPr>
      <w:r w:rsidRPr="00AF5809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B</w:t>
      </w:r>
      <w:r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achelor </w:t>
      </w:r>
      <w:r w:rsidR="00AF5809"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of</w:t>
      </w:r>
      <w:r w:rsidR="00573401" w:rsidRPr="00AF5809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C</w:t>
      </w:r>
      <w:r w:rsidR="00573401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omputer</w:t>
      </w:r>
      <w:r w:rsidR="00FB19AB" w:rsidRPr="00AF5809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A</w:t>
      </w:r>
      <w:r w:rsidR="00FB19AB"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pplication</w:t>
      </w:r>
      <w:r w:rsidR="006E4DE3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s</w:t>
      </w:r>
      <w:r w:rsidR="00AF5809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 (B.C.A)</w:t>
      </w:r>
      <w:r w:rsidR="00AF5809"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from</w:t>
      </w:r>
      <w:r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OSMANIA UNVERSITY</w:t>
      </w:r>
      <w:r w:rsidR="008F4E85"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-</w:t>
      </w:r>
      <w:r w:rsidR="00C948EF"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HYD</w:t>
      </w:r>
      <w:r w:rsidR="008F4E85"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-</w:t>
      </w:r>
      <w:r w:rsidR="00FB19AB"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INDIA (</w:t>
      </w:r>
      <w:r w:rsidR="008F4E85"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2014)</w:t>
      </w:r>
      <w:r w:rsidR="0023287A"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.</w:t>
      </w:r>
    </w:p>
    <w:p w:rsidR="00407DD5" w:rsidRPr="00392D7C" w:rsidRDefault="00407DD5" w:rsidP="00407DD5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</w:pPr>
    </w:p>
    <w:p w:rsidR="00C948EF" w:rsidRPr="00392D7C" w:rsidRDefault="004572C5" w:rsidP="004572C5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</w:pPr>
      <w:r w:rsidRPr="00392D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ardware, </w:t>
      </w:r>
      <w:r w:rsidR="002361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CNA,</w:t>
      </w:r>
      <w:r w:rsidR="00236101" w:rsidRPr="00392D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CSE</w:t>
      </w:r>
      <w:r w:rsidR="00D44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C4332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crosoft </w:t>
      </w:r>
      <w:r w:rsidRPr="00C4332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rtified </w:t>
      </w:r>
      <w:r w:rsidRPr="00C4332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lutions </w:t>
      </w:r>
      <w:r w:rsidRPr="00C4332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xpert) &amp;</w:t>
      </w:r>
      <w:r w:rsidR="006459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in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</w:t>
      </w:r>
      <w:r w:rsidRPr="00392D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urses </w:t>
      </w:r>
      <w:r w:rsidR="00FB19AB" w:rsidRPr="00392D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om Zoom Technology -</w:t>
      </w:r>
      <w:r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HYD-</w:t>
      </w:r>
      <w:r w:rsidR="00FB19AB"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INDIA (</w:t>
      </w:r>
      <w:r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2014).</w:t>
      </w:r>
    </w:p>
    <w:p w:rsidR="00407DD5" w:rsidRPr="00392D7C" w:rsidRDefault="00407DD5" w:rsidP="00407DD5">
      <w:pPr>
        <w:pStyle w:val="1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</w:pPr>
    </w:p>
    <w:p w:rsidR="00065E95" w:rsidRPr="00482BDE" w:rsidRDefault="00F95B16" w:rsidP="00482BDE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AU"/>
        </w:rPr>
      </w:pPr>
      <w:r w:rsidRPr="00392D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rt time </w:t>
      </w:r>
      <w:r w:rsidR="00407DD5" w:rsidRPr="00392D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glish proficiency</w:t>
      </w:r>
      <w:r w:rsidRPr="00392D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urse form EFLU University</w:t>
      </w:r>
      <w:r w:rsidR="00407DD5"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-HYD-</w:t>
      </w:r>
      <w:r w:rsidR="00FB19AB"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INDIA (</w:t>
      </w:r>
      <w:r w:rsidR="00407DD5"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2014)</w:t>
      </w:r>
      <w:r w:rsidR="0023287A" w:rsidRPr="00392D7C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.</w:t>
      </w:r>
    </w:p>
    <w:p w:rsidR="00065E95" w:rsidRPr="00AD182C" w:rsidRDefault="00065E95" w:rsidP="00065E95">
      <w:pPr>
        <w:pStyle w:val="Heading3"/>
        <w:rPr>
          <w:rStyle w:val="SubtleReferenc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rtl/>
        </w:rPr>
      </w:pPr>
      <w:r w:rsidRPr="00AD182C">
        <w:rPr>
          <w:sz w:val="32"/>
          <w:szCs w:val="32"/>
        </w:rPr>
        <w:t>EXPERIENCES</w:t>
      </w:r>
    </w:p>
    <w:p w:rsidR="00065E95" w:rsidRPr="00F67209" w:rsidRDefault="00C80893" w:rsidP="002D4E23">
      <w:pPr>
        <w:tabs>
          <w:tab w:val="left" w:pos="26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065E95">
        <w:rPr>
          <w:rFonts w:ascii="Times New Roman" w:hAnsi="Times New Roman" w:cs="Times New Roman"/>
          <w:b/>
          <w:bCs/>
          <w:sz w:val="24"/>
          <w:szCs w:val="24"/>
        </w:rPr>
        <w:t xml:space="preserve">. 2016- </w:t>
      </w:r>
      <w:r>
        <w:rPr>
          <w:rFonts w:ascii="Times New Roman" w:hAnsi="Times New Roman" w:cs="Times New Roman"/>
          <w:b/>
          <w:bCs/>
          <w:sz w:val="24"/>
          <w:szCs w:val="24"/>
        </w:rPr>
        <w:t>novmber</w:t>
      </w:r>
      <w:r w:rsidR="002D4E23">
        <w:rPr>
          <w:rFonts w:ascii="Times New Roman" w:hAnsi="Times New Roman" w:cs="Times New Roman"/>
          <w:b/>
          <w:bCs/>
          <w:sz w:val="24"/>
          <w:szCs w:val="24"/>
        </w:rPr>
        <w:tab/>
        <w:t>16 Weeks</w:t>
      </w:r>
    </w:p>
    <w:p w:rsidR="00065E95" w:rsidRPr="008F0EF0" w:rsidRDefault="00065E95" w:rsidP="00C80893">
      <w:pPr>
        <w:rPr>
          <w:rFonts w:ascii="Times New Roman" w:hAnsi="Times New Roman" w:cs="Times New Roman"/>
          <w:sz w:val="24"/>
          <w:szCs w:val="24"/>
        </w:rPr>
      </w:pPr>
      <w:r w:rsidRPr="00F67209">
        <w:rPr>
          <w:rFonts w:ascii="Times New Roman" w:hAnsi="Times New Roman" w:cs="Times New Roman"/>
          <w:b/>
          <w:bCs/>
          <w:sz w:val="24"/>
          <w:szCs w:val="24"/>
        </w:rPr>
        <w:t>Locatio</w:t>
      </w:r>
      <w:r w:rsidR="00A06006">
        <w:rPr>
          <w:rFonts w:ascii="Times New Roman" w:hAnsi="Times New Roman" w:cs="Times New Roman"/>
          <w:b/>
          <w:bCs/>
          <w:sz w:val="24"/>
          <w:szCs w:val="24"/>
        </w:rPr>
        <w:t>n:</w:t>
      </w:r>
      <w:r w:rsidR="00C80893">
        <w:rPr>
          <w:rFonts w:ascii="Times New Roman" w:hAnsi="Times New Roman" w:cs="Times New Roman"/>
          <w:b/>
          <w:bCs/>
          <w:sz w:val="24"/>
          <w:szCs w:val="24"/>
        </w:rPr>
        <w:t>Eastern sudan kassala</w:t>
      </w:r>
      <w:r w:rsidR="00C80893" w:rsidRPr="00C80893">
        <w:rPr>
          <w:rFonts w:ascii="Times New Roman" w:hAnsi="Times New Roman" w:cs="Times New Roman"/>
          <w:sz w:val="28"/>
          <w:szCs w:val="28"/>
        </w:rPr>
        <w:t>PRACTICALACTION</w:t>
      </w:r>
    </w:p>
    <w:p w:rsidR="00065E95" w:rsidRPr="008F0EF0" w:rsidRDefault="00065E95" w:rsidP="00C80893">
      <w:pPr>
        <w:rPr>
          <w:rFonts w:ascii="Times New Roman" w:hAnsi="Times New Roman" w:cs="Times New Roman"/>
          <w:sz w:val="24"/>
          <w:szCs w:val="24"/>
        </w:rPr>
      </w:pPr>
      <w:r w:rsidRPr="00F67209">
        <w:rPr>
          <w:rFonts w:ascii="Times New Roman" w:hAnsi="Times New Roman" w:cs="Times New Roman"/>
          <w:b/>
          <w:bCs/>
          <w:sz w:val="24"/>
          <w:szCs w:val="24"/>
        </w:rPr>
        <w:t xml:space="preserve">Job </w:t>
      </w:r>
      <w:r>
        <w:rPr>
          <w:rFonts w:ascii="Times New Roman" w:hAnsi="Times New Roman" w:cs="Times New Roman"/>
          <w:b/>
          <w:bCs/>
          <w:sz w:val="24"/>
          <w:szCs w:val="24"/>
        </w:rPr>
        <w:t>tit</w:t>
      </w:r>
      <w:r w:rsidR="00A06006">
        <w:rPr>
          <w:rFonts w:ascii="Times New Roman" w:hAnsi="Times New Roman" w:cs="Times New Roman"/>
          <w:b/>
          <w:bCs/>
          <w:sz w:val="24"/>
          <w:szCs w:val="24"/>
        </w:rPr>
        <w:t>le:</w:t>
      </w:r>
      <w:r w:rsidR="00C80893">
        <w:rPr>
          <w:rFonts w:ascii="Times New Roman" w:hAnsi="Times New Roman" w:cs="Times New Roman"/>
          <w:b/>
          <w:bCs/>
          <w:sz w:val="24"/>
          <w:szCs w:val="24"/>
        </w:rPr>
        <w:t>IT DEPARTMENT</w:t>
      </w:r>
    </w:p>
    <w:p w:rsidR="00065E95" w:rsidRPr="0019600F" w:rsidRDefault="00065E95" w:rsidP="00C80893">
      <w:pPr>
        <w:pStyle w:val="1"/>
        <w:ind w:left="0"/>
        <w:jc w:val="center"/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bidi="en-US"/>
        </w:rPr>
      </w:pPr>
      <w:r w:rsidRPr="00A0600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escription</w:t>
      </w:r>
      <w:r w:rsidR="00A06006" w:rsidRPr="0019600F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bidi="en-US"/>
        </w:rPr>
        <w:t>:</w:t>
      </w:r>
      <w:r w:rsidR="0026237D" w:rsidRPr="0019600F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bidi="en-US"/>
        </w:rPr>
        <w:t>I work as</w:t>
      </w:r>
      <w:r w:rsidR="00C80893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bidi="en-US"/>
        </w:rPr>
        <w:t xml:space="preserve"> Admin And is including field visits,lecturs,personal assignments reporting and exposure to rural development programmes and principles</w:t>
      </w:r>
    </w:p>
    <w:p w:rsidR="00BF0164" w:rsidRPr="0019600F" w:rsidRDefault="007D0B95" w:rsidP="007246B0">
      <w:pPr>
        <w:pStyle w:val="1"/>
        <w:ind w:left="0"/>
        <w:jc w:val="center"/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bidi="en-US"/>
        </w:rPr>
        <w:t>(My</w:t>
      </w:r>
      <w:r w:rsidR="00BF0164" w:rsidRPr="0019600F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bidi="en-US"/>
        </w:rPr>
        <w:t xml:space="preserve"> main role in the </w:t>
      </w:r>
      <w:r w:rsidR="007246B0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bidi="en-US"/>
        </w:rPr>
        <w:t xml:space="preserve">practical action </w:t>
      </w:r>
      <w:r w:rsidR="00BF0164" w:rsidRPr="0019600F">
        <w:rPr>
          <w:rFonts w:ascii="Times New Roman" w:eastAsiaTheme="minorEastAsia" w:hAnsi="Times New Roman" w:cs="Times New Roman"/>
          <w:b/>
          <w:bCs/>
          <w:i/>
          <w:iCs/>
          <w:kern w:val="0"/>
          <w:sz w:val="28"/>
          <w:szCs w:val="28"/>
          <w:lang w:bidi="en-US"/>
        </w:rPr>
        <w:t xml:space="preserve"> is to work </w:t>
      </w:r>
      <w:r w:rsidR="007246B0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bidi="en-US"/>
        </w:rPr>
        <w:t>it department</w:t>
      </w:r>
      <w:r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lang w:bidi="en-US"/>
        </w:rPr>
        <w:t>)</w:t>
      </w:r>
    </w:p>
    <w:p w:rsidR="004A522E" w:rsidRPr="004A522E" w:rsidRDefault="004A522E" w:rsidP="004A522E">
      <w:pPr>
        <w:pStyle w:val="1"/>
        <w:numPr>
          <w:ilvl w:val="0"/>
          <w:numId w:val="31"/>
        </w:numPr>
        <w:jc w:val="both"/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u w:val="dash" w:color="00B0F0"/>
          <w:lang w:bidi="en-US"/>
        </w:rPr>
      </w:pPr>
      <w:r w:rsidRPr="004A522E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u w:val="dash" w:color="00B0F0"/>
          <w:lang w:bidi="en-US"/>
        </w:rPr>
        <w:t>Installing and configuring computer hardware operating systems and applications.</w:t>
      </w:r>
    </w:p>
    <w:p w:rsidR="004A522E" w:rsidRPr="004A522E" w:rsidRDefault="004A522E" w:rsidP="004A522E">
      <w:pPr>
        <w:pStyle w:val="1"/>
        <w:numPr>
          <w:ilvl w:val="0"/>
          <w:numId w:val="31"/>
        </w:numPr>
        <w:jc w:val="both"/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u w:val="dash" w:color="00B0F0"/>
          <w:lang w:bidi="en-US"/>
        </w:rPr>
      </w:pPr>
      <w:r w:rsidRPr="004A522E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u w:val="dash" w:color="00B0F0"/>
          <w:lang w:bidi="en-US"/>
        </w:rPr>
        <w:t>Troubleshooting system and network problems and diagnosing and solving hardware or software faults.</w:t>
      </w:r>
    </w:p>
    <w:p w:rsidR="00BF0164" w:rsidRPr="00072568" w:rsidRDefault="00BF0164" w:rsidP="004A522E">
      <w:pPr>
        <w:pStyle w:val="1"/>
        <w:ind w:left="360"/>
        <w:jc w:val="both"/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:u w:val="dash" w:color="00B0F0"/>
          <w:lang w:bidi="en-US"/>
        </w:rPr>
      </w:pPr>
    </w:p>
    <w:p w:rsidR="002D4E23" w:rsidRDefault="002D4E23" w:rsidP="002D4E23">
      <w:pPr>
        <w:ind w:left="360"/>
        <w:rPr>
          <w:sz w:val="32"/>
          <w:szCs w:val="32"/>
        </w:rPr>
      </w:pP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4A522E">
        <w:rPr>
          <w:rFonts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B2A40" w:rsidRPr="004A522E">
        <w:rPr>
          <w:rFonts w:cs="Times New Roman"/>
          <w:color w:val="000000" w:themeColor="text1"/>
          <w:sz w:val="24"/>
          <w:szCs w:val="24"/>
          <w:shd w:val="clear" w:color="auto" w:fill="FFFFFF"/>
        </w:rPr>
        <w:t>customers’ cases and applications.</w:t>
      </w:r>
    </w:p>
    <w:p w:rsidR="00EE63B5" w:rsidRPr="00AD182C" w:rsidRDefault="008F0EF0" w:rsidP="002D4E23">
      <w:pPr>
        <w:ind w:left="360"/>
        <w:rPr>
          <w:rStyle w:val="SubtleReference"/>
          <w:rFonts w:ascii="Times New Roman" w:hAnsi="Times New Roman" w:cs="Times New Roman"/>
          <w:b/>
          <w:bCs/>
          <w:color w:val="000000" w:themeColor="text1"/>
          <w:sz w:val="32"/>
          <w:szCs w:val="32"/>
          <w:rtl/>
        </w:rPr>
      </w:pPr>
      <w:r w:rsidRPr="00AD182C">
        <w:rPr>
          <w:sz w:val="32"/>
          <w:szCs w:val="32"/>
        </w:rPr>
        <w:t>EXPERIENCES</w:t>
      </w:r>
    </w:p>
    <w:p w:rsidR="000209D5" w:rsidRPr="00A0449B" w:rsidRDefault="000209D5" w:rsidP="000209D5">
      <w:pPr>
        <w:pStyle w:val="Heading3"/>
        <w:rPr>
          <w:sz w:val="32"/>
          <w:szCs w:val="32"/>
          <w:lang w:val="en-AU"/>
        </w:rPr>
      </w:pPr>
      <w:r w:rsidRPr="00A0449B">
        <w:rPr>
          <w:sz w:val="32"/>
          <w:szCs w:val="32"/>
          <w:lang w:val="en-AU"/>
        </w:rPr>
        <w:t xml:space="preserve">LANGUAGE SKILLS: </w:t>
      </w:r>
    </w:p>
    <w:p w:rsidR="008E30F0" w:rsidRDefault="008E30F0" w:rsidP="008E30F0">
      <w:pPr>
        <w:pStyle w:val="1"/>
        <w:ind w:left="0"/>
        <w:jc w:val="both"/>
        <w:rPr>
          <w:rFonts w:asciiTheme="minorHAnsi" w:hAnsiTheme="minorHAnsi" w:cs="Times New Roman"/>
          <w:sz w:val="24"/>
          <w:szCs w:val="24"/>
          <w:lang w:val="en-AU"/>
        </w:rPr>
      </w:pPr>
    </w:p>
    <w:p w:rsidR="000209D5" w:rsidRPr="00A23C1D" w:rsidRDefault="000209D5" w:rsidP="000209D5">
      <w:pPr>
        <w:pStyle w:val="1"/>
        <w:numPr>
          <w:ilvl w:val="0"/>
          <w:numId w:val="28"/>
        </w:numPr>
        <w:jc w:val="both"/>
        <w:rPr>
          <w:rFonts w:asciiTheme="minorHAnsi" w:hAnsiTheme="minorHAnsi" w:cs="Times New Roman"/>
          <w:sz w:val="24"/>
          <w:szCs w:val="24"/>
          <w:lang w:val="en-AU"/>
        </w:rPr>
      </w:pPr>
      <w:r w:rsidRPr="00A23C1D">
        <w:rPr>
          <w:rFonts w:asciiTheme="minorHAnsi" w:hAnsiTheme="minorHAnsi" w:cs="Times New Roman"/>
          <w:sz w:val="24"/>
          <w:szCs w:val="24"/>
          <w:lang w:val="en-AU"/>
        </w:rPr>
        <w:t>Arabic</w:t>
      </w:r>
      <w:r w:rsidRPr="00A23C1D">
        <w:rPr>
          <w:rFonts w:asciiTheme="minorHAnsi" w:hAnsiTheme="minorHAnsi" w:cs="Times New Roman"/>
          <w:b/>
          <w:bCs/>
          <w:sz w:val="24"/>
          <w:szCs w:val="24"/>
          <w:lang w:val="en-AU"/>
        </w:rPr>
        <w:t xml:space="preserve"> :</w:t>
      </w:r>
      <w:r w:rsidR="00FB19AB" w:rsidRPr="00A23C1D">
        <w:rPr>
          <w:rFonts w:asciiTheme="minorHAnsi" w:hAnsiTheme="minorHAnsi" w:cs="Times New Roman"/>
          <w:sz w:val="24"/>
          <w:szCs w:val="24"/>
          <w:lang w:val="en-AU"/>
        </w:rPr>
        <w:t>( native</w:t>
      </w:r>
      <w:r w:rsidRPr="00A23C1D">
        <w:rPr>
          <w:rFonts w:asciiTheme="minorHAnsi" w:hAnsiTheme="minorHAnsi" w:cs="Times New Roman"/>
          <w:sz w:val="24"/>
          <w:szCs w:val="24"/>
          <w:lang w:val="en-AU"/>
        </w:rPr>
        <w:t>).</w:t>
      </w:r>
    </w:p>
    <w:p w:rsidR="000209D5" w:rsidRPr="00A23C1D" w:rsidRDefault="000209D5" w:rsidP="000209D5">
      <w:pPr>
        <w:pStyle w:val="1"/>
        <w:numPr>
          <w:ilvl w:val="0"/>
          <w:numId w:val="28"/>
        </w:numPr>
        <w:jc w:val="both"/>
        <w:rPr>
          <w:rFonts w:asciiTheme="minorHAnsi" w:hAnsiTheme="minorHAnsi" w:cs="Times New Roman"/>
          <w:sz w:val="24"/>
          <w:szCs w:val="24"/>
          <w:lang w:val="en-AU"/>
        </w:rPr>
      </w:pPr>
      <w:r w:rsidRPr="00A23C1D">
        <w:rPr>
          <w:rFonts w:asciiTheme="minorHAnsi" w:hAnsiTheme="minorHAnsi" w:cs="Times New Roman"/>
          <w:sz w:val="24"/>
          <w:szCs w:val="24"/>
          <w:lang w:val="en-AU"/>
        </w:rPr>
        <w:t>English</w:t>
      </w:r>
      <w:r w:rsidRPr="00A23C1D">
        <w:rPr>
          <w:rFonts w:asciiTheme="minorHAnsi" w:hAnsiTheme="minorHAnsi" w:cs="Times New Roman"/>
          <w:b/>
          <w:bCs/>
          <w:sz w:val="24"/>
          <w:szCs w:val="24"/>
          <w:lang w:val="en-AU"/>
        </w:rPr>
        <w:t>:</w:t>
      </w:r>
      <w:r w:rsidRPr="00A23C1D">
        <w:rPr>
          <w:rFonts w:asciiTheme="minorHAnsi" w:hAnsiTheme="minorHAnsi" w:cs="Times New Roman"/>
          <w:sz w:val="24"/>
          <w:szCs w:val="24"/>
          <w:lang w:val="en-AU"/>
        </w:rPr>
        <w:t xml:space="preserve">  speaking English fluently, reading and writing.</w:t>
      </w:r>
    </w:p>
    <w:p w:rsidR="009B468A" w:rsidRDefault="004A522E" w:rsidP="004A522E">
      <w:pPr>
        <w:pStyle w:val="1"/>
        <w:numPr>
          <w:ilvl w:val="0"/>
          <w:numId w:val="28"/>
        </w:numPr>
        <w:jc w:val="both"/>
        <w:rPr>
          <w:rFonts w:asciiTheme="minorHAnsi" w:hAnsiTheme="minorHAnsi" w:cs="Times New Roman"/>
          <w:sz w:val="24"/>
          <w:szCs w:val="24"/>
          <w:lang w:val="en-AU"/>
        </w:rPr>
      </w:pPr>
      <w:r>
        <w:rPr>
          <w:rFonts w:asciiTheme="minorHAnsi" w:hAnsiTheme="minorHAnsi" w:cs="Times New Roman"/>
          <w:b/>
          <w:bCs/>
          <w:sz w:val="24"/>
          <w:szCs w:val="24"/>
          <w:lang w:val="en-AU"/>
        </w:rPr>
        <w:t>Hindo;</w:t>
      </w:r>
      <w:r w:rsidR="000209D5" w:rsidRPr="00A23C1D">
        <w:rPr>
          <w:rFonts w:asciiTheme="minorHAnsi" w:hAnsiTheme="minorHAnsi" w:cs="Times New Roman"/>
          <w:sz w:val="24"/>
          <w:szCs w:val="24"/>
          <w:lang w:val="en-AU"/>
        </w:rPr>
        <w:t xml:space="preserve"> fair</w:t>
      </w:r>
      <w:r w:rsidR="006323D3" w:rsidRPr="00A23C1D">
        <w:rPr>
          <w:rFonts w:asciiTheme="minorHAnsi" w:hAnsiTheme="minorHAnsi" w:cs="Times New Roman"/>
          <w:sz w:val="24"/>
          <w:szCs w:val="24"/>
          <w:lang w:val="en-AU"/>
        </w:rPr>
        <w:t>.</w:t>
      </w:r>
    </w:p>
    <w:p w:rsidR="004A65B5" w:rsidRDefault="004A65B5" w:rsidP="004A65B5">
      <w:pPr>
        <w:pStyle w:val="1"/>
        <w:jc w:val="both"/>
        <w:rPr>
          <w:rFonts w:asciiTheme="minorHAnsi" w:hAnsiTheme="minorHAnsi" w:cs="Times New Roman"/>
          <w:sz w:val="24"/>
          <w:szCs w:val="24"/>
          <w:lang w:val="en-AU"/>
        </w:rPr>
      </w:pPr>
    </w:p>
    <w:p w:rsidR="009B468A" w:rsidRPr="009B468A" w:rsidRDefault="008E3E71" w:rsidP="009B468A">
      <w:pPr>
        <w:pStyle w:val="Heading3"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PERSONAL SKILLS:</w:t>
      </w:r>
    </w:p>
    <w:p w:rsidR="00893E11" w:rsidRDefault="004A107C" w:rsidP="00893E11">
      <w:pPr>
        <w:numPr>
          <w:ilvl w:val="0"/>
          <w:numId w:val="11"/>
        </w:numPr>
        <w:spacing w:after="0" w:line="240" w:lineRule="auto"/>
        <w:ind w:right="-720"/>
        <w:jc w:val="both"/>
        <w:rPr>
          <w:rFonts w:eastAsia="Times New Roman" w:cs="Times New Roman"/>
          <w:sz w:val="24"/>
        </w:rPr>
      </w:pPr>
      <w:r w:rsidRPr="00A23C1D">
        <w:rPr>
          <w:rFonts w:eastAsia="Times New Roman" w:cs="Times New Roman"/>
          <w:sz w:val="24"/>
        </w:rPr>
        <w:t>I</w:t>
      </w:r>
      <w:r w:rsidR="008E3E71" w:rsidRPr="00A23C1D">
        <w:rPr>
          <w:rFonts w:eastAsia="Times New Roman" w:cs="Times New Roman"/>
          <w:sz w:val="24"/>
        </w:rPr>
        <w:t xml:space="preserve"> have good knowledge </w:t>
      </w:r>
      <w:r w:rsidR="00893FDE" w:rsidRPr="00A23C1D">
        <w:rPr>
          <w:rFonts w:eastAsia="Times New Roman" w:cs="Times New Roman"/>
          <w:sz w:val="24"/>
        </w:rPr>
        <w:t xml:space="preserve">with most of </w:t>
      </w:r>
      <w:r w:rsidR="008E3E71" w:rsidRPr="00A23C1D">
        <w:rPr>
          <w:rFonts w:eastAsia="Times New Roman" w:cs="Times New Roman"/>
          <w:sz w:val="24"/>
        </w:rPr>
        <w:t xml:space="preserve">Microsoft </w:t>
      </w:r>
      <w:r w:rsidR="000817CD" w:rsidRPr="00A23C1D">
        <w:rPr>
          <w:rFonts w:eastAsia="Times New Roman" w:cs="Times New Roman"/>
          <w:sz w:val="24"/>
        </w:rPr>
        <w:t>products.</w:t>
      </w:r>
    </w:p>
    <w:p w:rsidR="00893E11" w:rsidRPr="00893E11" w:rsidRDefault="00893E11" w:rsidP="00893E11">
      <w:pPr>
        <w:numPr>
          <w:ilvl w:val="0"/>
          <w:numId w:val="11"/>
        </w:numPr>
        <w:spacing w:after="0" w:line="240" w:lineRule="auto"/>
        <w:ind w:right="-72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I have good knowledge in Exchange server ,and outlook .</w:t>
      </w:r>
    </w:p>
    <w:p w:rsidR="008E3E71" w:rsidRPr="00A23C1D" w:rsidRDefault="008E3E71" w:rsidP="008E3E71">
      <w:pPr>
        <w:numPr>
          <w:ilvl w:val="0"/>
          <w:numId w:val="11"/>
        </w:numPr>
        <w:spacing w:after="0" w:line="240" w:lineRule="auto"/>
        <w:ind w:right="-720"/>
        <w:jc w:val="both"/>
        <w:rPr>
          <w:rFonts w:eastAsia="Times New Roman" w:cs="Times New Roman"/>
          <w:sz w:val="24"/>
        </w:rPr>
      </w:pPr>
      <w:r w:rsidRPr="00A23C1D">
        <w:rPr>
          <w:rFonts w:eastAsia="Times New Roman" w:cs="Times New Roman"/>
          <w:sz w:val="24"/>
        </w:rPr>
        <w:t>Ambitious and willing to learn.</w:t>
      </w:r>
    </w:p>
    <w:p w:rsidR="008E3E71" w:rsidRPr="00A23C1D" w:rsidRDefault="008E3E71" w:rsidP="008E3E71">
      <w:pPr>
        <w:numPr>
          <w:ilvl w:val="0"/>
          <w:numId w:val="11"/>
        </w:numPr>
        <w:spacing w:after="0" w:line="240" w:lineRule="auto"/>
        <w:ind w:right="-720"/>
        <w:jc w:val="both"/>
        <w:rPr>
          <w:rFonts w:eastAsia="Times New Roman" w:cs="Times New Roman"/>
          <w:sz w:val="24"/>
        </w:rPr>
      </w:pPr>
      <w:r w:rsidRPr="00A23C1D">
        <w:rPr>
          <w:rFonts w:eastAsia="Times New Roman" w:cs="Times New Roman"/>
          <w:sz w:val="24"/>
        </w:rPr>
        <w:t>Effective oral and written communication skills.</w:t>
      </w:r>
    </w:p>
    <w:p w:rsidR="008E3E71" w:rsidRPr="00A23C1D" w:rsidRDefault="004A107C" w:rsidP="008E3E71">
      <w:pPr>
        <w:numPr>
          <w:ilvl w:val="0"/>
          <w:numId w:val="11"/>
        </w:numPr>
        <w:spacing w:after="0" w:line="240" w:lineRule="auto"/>
        <w:ind w:right="-720"/>
        <w:jc w:val="both"/>
        <w:rPr>
          <w:rFonts w:eastAsia="Times New Roman" w:cs="Times New Roman"/>
          <w:sz w:val="24"/>
        </w:rPr>
      </w:pPr>
      <w:r w:rsidRPr="00A23C1D">
        <w:rPr>
          <w:rFonts w:eastAsia="Times New Roman" w:cs="Times New Roman"/>
          <w:sz w:val="24"/>
        </w:rPr>
        <w:t>Ability for team work.</w:t>
      </w:r>
    </w:p>
    <w:p w:rsidR="008E3E71" w:rsidRPr="00A23C1D" w:rsidRDefault="008E3E71" w:rsidP="008E3E71">
      <w:pPr>
        <w:numPr>
          <w:ilvl w:val="0"/>
          <w:numId w:val="11"/>
        </w:numPr>
        <w:spacing w:after="0" w:line="240" w:lineRule="auto"/>
        <w:ind w:right="-720"/>
        <w:jc w:val="both"/>
        <w:rPr>
          <w:rFonts w:eastAsia="Times New Roman" w:cs="Times New Roman"/>
          <w:sz w:val="24"/>
        </w:rPr>
      </w:pPr>
      <w:r w:rsidRPr="00A23C1D">
        <w:rPr>
          <w:rFonts w:eastAsia="Times New Roman" w:cs="Times New Roman"/>
          <w:sz w:val="24"/>
        </w:rPr>
        <w:t>Ability to work under high workload pressure</w:t>
      </w:r>
      <w:r w:rsidR="004A107C" w:rsidRPr="00A23C1D">
        <w:rPr>
          <w:rFonts w:eastAsia="Times New Roman" w:cs="Times New Roman"/>
          <w:sz w:val="24"/>
        </w:rPr>
        <w:t>.</w:t>
      </w:r>
    </w:p>
    <w:p w:rsidR="0035543B" w:rsidRDefault="0035543B" w:rsidP="0023287A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sectPr w:rsidR="0035543B" w:rsidSect="007270C5">
      <w:pgSz w:w="12240" w:h="15840"/>
      <w:pgMar w:top="720" w:right="720" w:bottom="720" w:left="720" w:header="737" w:footer="68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CBA" w:rsidRDefault="00436CBA" w:rsidP="00B87442">
      <w:pPr>
        <w:spacing w:after="0" w:line="240" w:lineRule="auto"/>
      </w:pPr>
      <w:r>
        <w:separator/>
      </w:r>
    </w:p>
  </w:endnote>
  <w:endnote w:type="continuationSeparator" w:id="1">
    <w:p w:rsidR="00436CBA" w:rsidRDefault="00436CBA" w:rsidP="00B8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CBA" w:rsidRDefault="00436CBA" w:rsidP="00B87442">
      <w:pPr>
        <w:spacing w:after="0" w:line="240" w:lineRule="auto"/>
      </w:pPr>
      <w:r>
        <w:separator/>
      </w:r>
    </w:p>
  </w:footnote>
  <w:footnote w:type="continuationSeparator" w:id="1">
    <w:p w:rsidR="00436CBA" w:rsidRDefault="00436CBA" w:rsidP="00B8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F32"/>
    <w:multiLevelType w:val="multilevel"/>
    <w:tmpl w:val="DAB04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85AE4"/>
    <w:multiLevelType w:val="multilevel"/>
    <w:tmpl w:val="2D3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D52F3"/>
    <w:multiLevelType w:val="hybridMultilevel"/>
    <w:tmpl w:val="0D304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F7F04"/>
    <w:multiLevelType w:val="hybridMultilevel"/>
    <w:tmpl w:val="20FC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940D2"/>
    <w:multiLevelType w:val="multilevel"/>
    <w:tmpl w:val="E5A22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7786D"/>
    <w:multiLevelType w:val="hybridMultilevel"/>
    <w:tmpl w:val="5D841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56A5"/>
    <w:multiLevelType w:val="hybridMultilevel"/>
    <w:tmpl w:val="32AEA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426CE"/>
    <w:multiLevelType w:val="hybridMultilevel"/>
    <w:tmpl w:val="D0BC41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296CBF"/>
    <w:multiLevelType w:val="hybridMultilevel"/>
    <w:tmpl w:val="495A89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361FF0"/>
    <w:multiLevelType w:val="hybridMultilevel"/>
    <w:tmpl w:val="D7324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6651D"/>
    <w:multiLevelType w:val="hybridMultilevel"/>
    <w:tmpl w:val="C1C8BE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3D7181"/>
    <w:multiLevelType w:val="hybridMultilevel"/>
    <w:tmpl w:val="E44239CE"/>
    <w:lvl w:ilvl="0" w:tplc="0ECCF1F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5A2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E6C5E"/>
    <w:multiLevelType w:val="hybridMultilevel"/>
    <w:tmpl w:val="2E086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B5393"/>
    <w:multiLevelType w:val="hybridMultilevel"/>
    <w:tmpl w:val="00B2F8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2F2A0F"/>
    <w:multiLevelType w:val="hybridMultilevel"/>
    <w:tmpl w:val="928EC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56EDD"/>
    <w:multiLevelType w:val="multilevel"/>
    <w:tmpl w:val="EA18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A34851"/>
    <w:multiLevelType w:val="hybridMultilevel"/>
    <w:tmpl w:val="3D0EC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D41F6"/>
    <w:multiLevelType w:val="multilevel"/>
    <w:tmpl w:val="73146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15AC7"/>
    <w:multiLevelType w:val="multilevel"/>
    <w:tmpl w:val="8A98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8C7818"/>
    <w:multiLevelType w:val="hybridMultilevel"/>
    <w:tmpl w:val="0060E4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172BAA"/>
    <w:multiLevelType w:val="hybridMultilevel"/>
    <w:tmpl w:val="61EE4D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A07E56"/>
    <w:multiLevelType w:val="hybridMultilevel"/>
    <w:tmpl w:val="E38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12638"/>
    <w:multiLevelType w:val="hybridMultilevel"/>
    <w:tmpl w:val="43440B08"/>
    <w:lvl w:ilvl="0" w:tplc="FFAAC3F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3">
    <w:nsid w:val="67C962A5"/>
    <w:multiLevelType w:val="multilevel"/>
    <w:tmpl w:val="40B6DB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827235"/>
    <w:multiLevelType w:val="hybridMultilevel"/>
    <w:tmpl w:val="51F21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716B6"/>
    <w:multiLevelType w:val="hybridMultilevel"/>
    <w:tmpl w:val="FF249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71C37"/>
    <w:multiLevelType w:val="hybridMultilevel"/>
    <w:tmpl w:val="4D08B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C28F9"/>
    <w:multiLevelType w:val="hybridMultilevel"/>
    <w:tmpl w:val="47FE39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872AE2"/>
    <w:multiLevelType w:val="hybridMultilevel"/>
    <w:tmpl w:val="5FF01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B0007"/>
    <w:multiLevelType w:val="hybridMultilevel"/>
    <w:tmpl w:val="6900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13911"/>
    <w:multiLevelType w:val="hybridMultilevel"/>
    <w:tmpl w:val="E9F60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8047D"/>
    <w:multiLevelType w:val="hybridMultilevel"/>
    <w:tmpl w:val="BE568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9"/>
  </w:num>
  <w:num w:numId="4">
    <w:abstractNumId w:val="6"/>
  </w:num>
  <w:num w:numId="5">
    <w:abstractNumId w:val="16"/>
  </w:num>
  <w:num w:numId="6">
    <w:abstractNumId w:val="7"/>
  </w:num>
  <w:num w:numId="7">
    <w:abstractNumId w:val="31"/>
  </w:num>
  <w:num w:numId="8">
    <w:abstractNumId w:val="22"/>
  </w:num>
  <w:num w:numId="9">
    <w:abstractNumId w:val="20"/>
  </w:num>
  <w:num w:numId="10">
    <w:abstractNumId w:val="13"/>
  </w:num>
  <w:num w:numId="11">
    <w:abstractNumId w:val="24"/>
  </w:num>
  <w:num w:numId="12">
    <w:abstractNumId w:val="29"/>
  </w:num>
  <w:num w:numId="13">
    <w:abstractNumId w:val="30"/>
  </w:num>
  <w:num w:numId="14">
    <w:abstractNumId w:val="1"/>
  </w:num>
  <w:num w:numId="15">
    <w:abstractNumId w:val="8"/>
  </w:num>
  <w:num w:numId="16">
    <w:abstractNumId w:val="15"/>
  </w:num>
  <w:num w:numId="17">
    <w:abstractNumId w:val="19"/>
  </w:num>
  <w:num w:numId="18">
    <w:abstractNumId w:val="14"/>
  </w:num>
  <w:num w:numId="19">
    <w:abstractNumId w:val="27"/>
  </w:num>
  <w:num w:numId="20">
    <w:abstractNumId w:val="12"/>
  </w:num>
  <w:num w:numId="21">
    <w:abstractNumId w:val="23"/>
  </w:num>
  <w:num w:numId="22">
    <w:abstractNumId w:val="18"/>
  </w:num>
  <w:num w:numId="23">
    <w:abstractNumId w:val="4"/>
  </w:num>
  <w:num w:numId="24">
    <w:abstractNumId w:val="17"/>
  </w:num>
  <w:num w:numId="25">
    <w:abstractNumId w:val="0"/>
  </w:num>
  <w:num w:numId="26">
    <w:abstractNumId w:val="3"/>
  </w:num>
  <w:num w:numId="27">
    <w:abstractNumId w:val="25"/>
  </w:num>
  <w:num w:numId="28">
    <w:abstractNumId w:val="2"/>
  </w:num>
  <w:num w:numId="29">
    <w:abstractNumId w:val="5"/>
  </w:num>
  <w:num w:numId="30">
    <w:abstractNumId w:val="26"/>
  </w:num>
  <w:num w:numId="31">
    <w:abstractNumId w:val="21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7442"/>
    <w:rsid w:val="00001D45"/>
    <w:rsid w:val="000209D5"/>
    <w:rsid w:val="00020E4F"/>
    <w:rsid w:val="00060B60"/>
    <w:rsid w:val="00065E95"/>
    <w:rsid w:val="00072568"/>
    <w:rsid w:val="00077690"/>
    <w:rsid w:val="000817CD"/>
    <w:rsid w:val="00081A2B"/>
    <w:rsid w:val="00082060"/>
    <w:rsid w:val="000A1D75"/>
    <w:rsid w:val="000B21A7"/>
    <w:rsid w:val="000B589E"/>
    <w:rsid w:val="000B60F6"/>
    <w:rsid w:val="000C1AC4"/>
    <w:rsid w:val="000D02A1"/>
    <w:rsid w:val="000D5461"/>
    <w:rsid w:val="000E0E04"/>
    <w:rsid w:val="000F2B4B"/>
    <w:rsid w:val="000F7EB9"/>
    <w:rsid w:val="001040EA"/>
    <w:rsid w:val="001110B7"/>
    <w:rsid w:val="00123C58"/>
    <w:rsid w:val="001308C1"/>
    <w:rsid w:val="001315BB"/>
    <w:rsid w:val="00133133"/>
    <w:rsid w:val="00135276"/>
    <w:rsid w:val="001510AB"/>
    <w:rsid w:val="001515D5"/>
    <w:rsid w:val="001808C6"/>
    <w:rsid w:val="00182C2A"/>
    <w:rsid w:val="00184E3A"/>
    <w:rsid w:val="00195B63"/>
    <w:rsid w:val="0019600F"/>
    <w:rsid w:val="001A1B0D"/>
    <w:rsid w:val="001A2C21"/>
    <w:rsid w:val="001C022F"/>
    <w:rsid w:val="001E03ED"/>
    <w:rsid w:val="001E0FAD"/>
    <w:rsid w:val="001E4D26"/>
    <w:rsid w:val="001F5C8A"/>
    <w:rsid w:val="0020147B"/>
    <w:rsid w:val="0022628F"/>
    <w:rsid w:val="00226A26"/>
    <w:rsid w:val="0023287A"/>
    <w:rsid w:val="0023555D"/>
    <w:rsid w:val="00236101"/>
    <w:rsid w:val="00242758"/>
    <w:rsid w:val="00242B7E"/>
    <w:rsid w:val="00247D22"/>
    <w:rsid w:val="0026237D"/>
    <w:rsid w:val="00280058"/>
    <w:rsid w:val="00281DA9"/>
    <w:rsid w:val="00284E4A"/>
    <w:rsid w:val="002939F6"/>
    <w:rsid w:val="002B058F"/>
    <w:rsid w:val="002B1AF2"/>
    <w:rsid w:val="002B2E7E"/>
    <w:rsid w:val="002C60C4"/>
    <w:rsid w:val="002D2AD4"/>
    <w:rsid w:val="002D3A54"/>
    <w:rsid w:val="002D4E23"/>
    <w:rsid w:val="002E0245"/>
    <w:rsid w:val="002E3777"/>
    <w:rsid w:val="002E6385"/>
    <w:rsid w:val="002E6506"/>
    <w:rsid w:val="003035FC"/>
    <w:rsid w:val="00305B58"/>
    <w:rsid w:val="003060F4"/>
    <w:rsid w:val="00306453"/>
    <w:rsid w:val="00313F80"/>
    <w:rsid w:val="00334F2A"/>
    <w:rsid w:val="00335732"/>
    <w:rsid w:val="00344A45"/>
    <w:rsid w:val="0035212C"/>
    <w:rsid w:val="0035543B"/>
    <w:rsid w:val="003555DD"/>
    <w:rsid w:val="00362526"/>
    <w:rsid w:val="00387933"/>
    <w:rsid w:val="0039193C"/>
    <w:rsid w:val="00392D7C"/>
    <w:rsid w:val="00393406"/>
    <w:rsid w:val="00397C38"/>
    <w:rsid w:val="003A1DC9"/>
    <w:rsid w:val="003B4559"/>
    <w:rsid w:val="003C663A"/>
    <w:rsid w:val="003D2046"/>
    <w:rsid w:val="003E3825"/>
    <w:rsid w:val="003E62FC"/>
    <w:rsid w:val="003F025D"/>
    <w:rsid w:val="004040AB"/>
    <w:rsid w:val="00407DD5"/>
    <w:rsid w:val="004158F2"/>
    <w:rsid w:val="00416E8F"/>
    <w:rsid w:val="00423B08"/>
    <w:rsid w:val="004252A7"/>
    <w:rsid w:val="00427142"/>
    <w:rsid w:val="00436CBA"/>
    <w:rsid w:val="00446A90"/>
    <w:rsid w:val="00453FFE"/>
    <w:rsid w:val="004572C5"/>
    <w:rsid w:val="004813A6"/>
    <w:rsid w:val="00482BDE"/>
    <w:rsid w:val="00486549"/>
    <w:rsid w:val="004A107C"/>
    <w:rsid w:val="004A16C8"/>
    <w:rsid w:val="004A522E"/>
    <w:rsid w:val="004A5312"/>
    <w:rsid w:val="004A535E"/>
    <w:rsid w:val="004A65B5"/>
    <w:rsid w:val="004B3E35"/>
    <w:rsid w:val="004B4EBE"/>
    <w:rsid w:val="004C3D14"/>
    <w:rsid w:val="004E2A40"/>
    <w:rsid w:val="004E35AC"/>
    <w:rsid w:val="004F2842"/>
    <w:rsid w:val="005001F0"/>
    <w:rsid w:val="00510ADD"/>
    <w:rsid w:val="00510DBE"/>
    <w:rsid w:val="0051579C"/>
    <w:rsid w:val="00532F90"/>
    <w:rsid w:val="00565233"/>
    <w:rsid w:val="0057041A"/>
    <w:rsid w:val="00570F8E"/>
    <w:rsid w:val="00573401"/>
    <w:rsid w:val="00584030"/>
    <w:rsid w:val="005A39A6"/>
    <w:rsid w:val="005A71F8"/>
    <w:rsid w:val="005B2A40"/>
    <w:rsid w:val="005C7699"/>
    <w:rsid w:val="005D3F89"/>
    <w:rsid w:val="005E4477"/>
    <w:rsid w:val="005E4A24"/>
    <w:rsid w:val="005E4C32"/>
    <w:rsid w:val="005F4F45"/>
    <w:rsid w:val="00604824"/>
    <w:rsid w:val="0061176A"/>
    <w:rsid w:val="006237D5"/>
    <w:rsid w:val="00626AF7"/>
    <w:rsid w:val="00631936"/>
    <w:rsid w:val="006323D3"/>
    <w:rsid w:val="00643784"/>
    <w:rsid w:val="006459A7"/>
    <w:rsid w:val="00653546"/>
    <w:rsid w:val="00671A3A"/>
    <w:rsid w:val="0067223A"/>
    <w:rsid w:val="006937CA"/>
    <w:rsid w:val="006A3737"/>
    <w:rsid w:val="006A5313"/>
    <w:rsid w:val="006B545F"/>
    <w:rsid w:val="006C20B8"/>
    <w:rsid w:val="006C371C"/>
    <w:rsid w:val="006C37DD"/>
    <w:rsid w:val="006C63B6"/>
    <w:rsid w:val="006C72F7"/>
    <w:rsid w:val="006D45B1"/>
    <w:rsid w:val="006D6ABD"/>
    <w:rsid w:val="006D6DF4"/>
    <w:rsid w:val="006E17A2"/>
    <w:rsid w:val="006E4DE3"/>
    <w:rsid w:val="006E7DB5"/>
    <w:rsid w:val="006F4C02"/>
    <w:rsid w:val="006F7EC4"/>
    <w:rsid w:val="007006C2"/>
    <w:rsid w:val="00701C9F"/>
    <w:rsid w:val="00711880"/>
    <w:rsid w:val="0071425A"/>
    <w:rsid w:val="00714A97"/>
    <w:rsid w:val="007246B0"/>
    <w:rsid w:val="00725EFA"/>
    <w:rsid w:val="007270C5"/>
    <w:rsid w:val="007272E5"/>
    <w:rsid w:val="00730E0D"/>
    <w:rsid w:val="00737BD2"/>
    <w:rsid w:val="0075299F"/>
    <w:rsid w:val="0076206C"/>
    <w:rsid w:val="007729F2"/>
    <w:rsid w:val="00774E26"/>
    <w:rsid w:val="00793FDF"/>
    <w:rsid w:val="00795B88"/>
    <w:rsid w:val="007A1B8A"/>
    <w:rsid w:val="007C31A6"/>
    <w:rsid w:val="007C4DAD"/>
    <w:rsid w:val="007C7C40"/>
    <w:rsid w:val="007D0B95"/>
    <w:rsid w:val="007E2C6F"/>
    <w:rsid w:val="007F2C19"/>
    <w:rsid w:val="00805F5E"/>
    <w:rsid w:val="00816192"/>
    <w:rsid w:val="008227B2"/>
    <w:rsid w:val="008249FF"/>
    <w:rsid w:val="00827BE0"/>
    <w:rsid w:val="008313F0"/>
    <w:rsid w:val="00837480"/>
    <w:rsid w:val="00851CD3"/>
    <w:rsid w:val="0085248D"/>
    <w:rsid w:val="008570A9"/>
    <w:rsid w:val="00871314"/>
    <w:rsid w:val="008713CF"/>
    <w:rsid w:val="00873786"/>
    <w:rsid w:val="00893E11"/>
    <w:rsid w:val="00893FDE"/>
    <w:rsid w:val="008A72EC"/>
    <w:rsid w:val="008C4714"/>
    <w:rsid w:val="008C5166"/>
    <w:rsid w:val="008C63A3"/>
    <w:rsid w:val="008D328A"/>
    <w:rsid w:val="008D5881"/>
    <w:rsid w:val="008E0CCB"/>
    <w:rsid w:val="008E16E8"/>
    <w:rsid w:val="008E30F0"/>
    <w:rsid w:val="008E385E"/>
    <w:rsid w:val="008E3E71"/>
    <w:rsid w:val="008E5361"/>
    <w:rsid w:val="008E6B94"/>
    <w:rsid w:val="008F0EF0"/>
    <w:rsid w:val="008F4E85"/>
    <w:rsid w:val="009019C4"/>
    <w:rsid w:val="00905D9B"/>
    <w:rsid w:val="00907250"/>
    <w:rsid w:val="009112D5"/>
    <w:rsid w:val="00915743"/>
    <w:rsid w:val="00924EA8"/>
    <w:rsid w:val="00925297"/>
    <w:rsid w:val="009271BE"/>
    <w:rsid w:val="00931781"/>
    <w:rsid w:val="009337AF"/>
    <w:rsid w:val="00934CCE"/>
    <w:rsid w:val="00936206"/>
    <w:rsid w:val="00952F24"/>
    <w:rsid w:val="00953AB1"/>
    <w:rsid w:val="00971160"/>
    <w:rsid w:val="00975A2E"/>
    <w:rsid w:val="00976F6F"/>
    <w:rsid w:val="00982113"/>
    <w:rsid w:val="00982B43"/>
    <w:rsid w:val="00991D85"/>
    <w:rsid w:val="009938AA"/>
    <w:rsid w:val="00993989"/>
    <w:rsid w:val="009A53A6"/>
    <w:rsid w:val="009B32A4"/>
    <w:rsid w:val="009B4157"/>
    <w:rsid w:val="009B468A"/>
    <w:rsid w:val="009D6BE5"/>
    <w:rsid w:val="009D75B6"/>
    <w:rsid w:val="009E18D3"/>
    <w:rsid w:val="009E541C"/>
    <w:rsid w:val="009E6815"/>
    <w:rsid w:val="009E7181"/>
    <w:rsid w:val="00A00AB3"/>
    <w:rsid w:val="00A06006"/>
    <w:rsid w:val="00A14FA7"/>
    <w:rsid w:val="00A23C1D"/>
    <w:rsid w:val="00A35ACF"/>
    <w:rsid w:val="00A40FBC"/>
    <w:rsid w:val="00A47DFA"/>
    <w:rsid w:val="00A510E2"/>
    <w:rsid w:val="00A6130A"/>
    <w:rsid w:val="00A63318"/>
    <w:rsid w:val="00A64A77"/>
    <w:rsid w:val="00A6506A"/>
    <w:rsid w:val="00A673D5"/>
    <w:rsid w:val="00A725EF"/>
    <w:rsid w:val="00A77794"/>
    <w:rsid w:val="00A903D9"/>
    <w:rsid w:val="00AB0B63"/>
    <w:rsid w:val="00AC0020"/>
    <w:rsid w:val="00AD182C"/>
    <w:rsid w:val="00AD293E"/>
    <w:rsid w:val="00AD6C54"/>
    <w:rsid w:val="00AE0012"/>
    <w:rsid w:val="00AE5898"/>
    <w:rsid w:val="00AF0972"/>
    <w:rsid w:val="00AF5809"/>
    <w:rsid w:val="00AF689F"/>
    <w:rsid w:val="00B0324C"/>
    <w:rsid w:val="00B04F04"/>
    <w:rsid w:val="00B12EDA"/>
    <w:rsid w:val="00B16DD6"/>
    <w:rsid w:val="00B17EAE"/>
    <w:rsid w:val="00B20B49"/>
    <w:rsid w:val="00B250BA"/>
    <w:rsid w:val="00B373E8"/>
    <w:rsid w:val="00B478C4"/>
    <w:rsid w:val="00B54616"/>
    <w:rsid w:val="00B6031F"/>
    <w:rsid w:val="00B649AB"/>
    <w:rsid w:val="00B702FE"/>
    <w:rsid w:val="00B7611B"/>
    <w:rsid w:val="00B81402"/>
    <w:rsid w:val="00B87442"/>
    <w:rsid w:val="00BA3795"/>
    <w:rsid w:val="00BB0713"/>
    <w:rsid w:val="00BB5B31"/>
    <w:rsid w:val="00BB5B32"/>
    <w:rsid w:val="00BB7557"/>
    <w:rsid w:val="00BD1415"/>
    <w:rsid w:val="00BE4C03"/>
    <w:rsid w:val="00BF0164"/>
    <w:rsid w:val="00BF0EDD"/>
    <w:rsid w:val="00BF38AA"/>
    <w:rsid w:val="00BF4D70"/>
    <w:rsid w:val="00C0020A"/>
    <w:rsid w:val="00C002E5"/>
    <w:rsid w:val="00C1291C"/>
    <w:rsid w:val="00C167FD"/>
    <w:rsid w:val="00C3157C"/>
    <w:rsid w:val="00C31BDA"/>
    <w:rsid w:val="00C32985"/>
    <w:rsid w:val="00C37245"/>
    <w:rsid w:val="00C408FD"/>
    <w:rsid w:val="00C42B0C"/>
    <w:rsid w:val="00C555E8"/>
    <w:rsid w:val="00C72784"/>
    <w:rsid w:val="00C80893"/>
    <w:rsid w:val="00C836DA"/>
    <w:rsid w:val="00C84B48"/>
    <w:rsid w:val="00C91904"/>
    <w:rsid w:val="00C93F86"/>
    <w:rsid w:val="00C948EF"/>
    <w:rsid w:val="00C9741D"/>
    <w:rsid w:val="00CA24E7"/>
    <w:rsid w:val="00CA5E6F"/>
    <w:rsid w:val="00CB5F71"/>
    <w:rsid w:val="00CC2BC8"/>
    <w:rsid w:val="00CD2B35"/>
    <w:rsid w:val="00CD38AE"/>
    <w:rsid w:val="00CD5F87"/>
    <w:rsid w:val="00CE53B1"/>
    <w:rsid w:val="00D0047A"/>
    <w:rsid w:val="00D023FC"/>
    <w:rsid w:val="00D13CD5"/>
    <w:rsid w:val="00D14A3D"/>
    <w:rsid w:val="00D331B5"/>
    <w:rsid w:val="00D448B4"/>
    <w:rsid w:val="00D44CC0"/>
    <w:rsid w:val="00D539BA"/>
    <w:rsid w:val="00D54C06"/>
    <w:rsid w:val="00D6131F"/>
    <w:rsid w:val="00D66A9F"/>
    <w:rsid w:val="00D70BD4"/>
    <w:rsid w:val="00D81F01"/>
    <w:rsid w:val="00D87A99"/>
    <w:rsid w:val="00D903A5"/>
    <w:rsid w:val="00D92F65"/>
    <w:rsid w:val="00DB0FAC"/>
    <w:rsid w:val="00DB764A"/>
    <w:rsid w:val="00DC3D9D"/>
    <w:rsid w:val="00DD12C4"/>
    <w:rsid w:val="00DD5D10"/>
    <w:rsid w:val="00DD7684"/>
    <w:rsid w:val="00DE61C7"/>
    <w:rsid w:val="00E01474"/>
    <w:rsid w:val="00E16BA2"/>
    <w:rsid w:val="00E209E2"/>
    <w:rsid w:val="00E24862"/>
    <w:rsid w:val="00E26E83"/>
    <w:rsid w:val="00E30BB8"/>
    <w:rsid w:val="00E32D54"/>
    <w:rsid w:val="00E34645"/>
    <w:rsid w:val="00E53FC1"/>
    <w:rsid w:val="00E543E6"/>
    <w:rsid w:val="00E56211"/>
    <w:rsid w:val="00E56460"/>
    <w:rsid w:val="00E63ACA"/>
    <w:rsid w:val="00E963D1"/>
    <w:rsid w:val="00EA4696"/>
    <w:rsid w:val="00EA7575"/>
    <w:rsid w:val="00EB0412"/>
    <w:rsid w:val="00EB08E3"/>
    <w:rsid w:val="00EB7176"/>
    <w:rsid w:val="00EC339D"/>
    <w:rsid w:val="00EC4406"/>
    <w:rsid w:val="00EE1348"/>
    <w:rsid w:val="00EE23D1"/>
    <w:rsid w:val="00EE257B"/>
    <w:rsid w:val="00EE63B5"/>
    <w:rsid w:val="00EF39C0"/>
    <w:rsid w:val="00F01FC1"/>
    <w:rsid w:val="00F030C6"/>
    <w:rsid w:val="00F07990"/>
    <w:rsid w:val="00F32733"/>
    <w:rsid w:val="00F35207"/>
    <w:rsid w:val="00F40DD3"/>
    <w:rsid w:val="00F415B4"/>
    <w:rsid w:val="00F41B8D"/>
    <w:rsid w:val="00F5742A"/>
    <w:rsid w:val="00F60C07"/>
    <w:rsid w:val="00F60D17"/>
    <w:rsid w:val="00F67209"/>
    <w:rsid w:val="00F73965"/>
    <w:rsid w:val="00F86EAF"/>
    <w:rsid w:val="00F93689"/>
    <w:rsid w:val="00F93D5A"/>
    <w:rsid w:val="00F94A0D"/>
    <w:rsid w:val="00F95B16"/>
    <w:rsid w:val="00F95E07"/>
    <w:rsid w:val="00FA2EA5"/>
    <w:rsid w:val="00FA4066"/>
    <w:rsid w:val="00FA58E7"/>
    <w:rsid w:val="00FA6B26"/>
    <w:rsid w:val="00FB19AB"/>
    <w:rsid w:val="00FB4E0B"/>
    <w:rsid w:val="00FD59C8"/>
    <w:rsid w:val="00FF1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A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A9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0A9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0A9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A9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A9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A9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A9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A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A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8744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4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744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874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442"/>
  </w:style>
  <w:style w:type="paragraph" w:styleId="Footer">
    <w:name w:val="footer"/>
    <w:basedOn w:val="Normal"/>
    <w:link w:val="FooterChar"/>
    <w:uiPriority w:val="99"/>
    <w:semiHidden/>
    <w:unhideWhenUsed/>
    <w:rsid w:val="00B874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442"/>
  </w:style>
  <w:style w:type="paragraph" w:styleId="BalloonText">
    <w:name w:val="Balloon Text"/>
    <w:basedOn w:val="Normal"/>
    <w:link w:val="BalloonTextChar"/>
    <w:uiPriority w:val="99"/>
    <w:semiHidden/>
    <w:unhideWhenUsed/>
    <w:rsid w:val="0056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2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0A9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570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70A9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8570A9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570A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character" w:styleId="IntenseEmphasis">
    <w:name w:val="Intense Emphasis"/>
    <w:uiPriority w:val="21"/>
    <w:qFormat/>
    <w:rsid w:val="008570A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8570A9"/>
    <w:rPr>
      <w:i/>
      <w:iCs/>
      <w:smallCaps/>
      <w:color w:val="009DD9" w:themeColor="accent2"/>
      <w:u w:color="009DD9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570A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8570A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A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A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A9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A9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A9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A9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A9"/>
    <w:rPr>
      <w:b/>
      <w:bCs/>
      <w:color w:val="0075A2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0A9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70A9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8570A9"/>
    <w:rPr>
      <w:b/>
      <w:bCs/>
      <w:spacing w:val="0"/>
    </w:rPr>
  </w:style>
  <w:style w:type="character" w:styleId="Emphasis">
    <w:name w:val="Emphasis"/>
    <w:uiPriority w:val="20"/>
    <w:qFormat/>
    <w:rsid w:val="008570A9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8570A9"/>
    <w:rPr>
      <w:i w:val="0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570A9"/>
    <w:rPr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A9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A9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8570A9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Reference">
    <w:name w:val="Intense Reference"/>
    <w:uiPriority w:val="32"/>
    <w:qFormat/>
    <w:rsid w:val="008570A9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8570A9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A9"/>
    <w:pPr>
      <w:outlineLvl w:val="9"/>
    </w:pPr>
  </w:style>
  <w:style w:type="paragraph" w:customStyle="1" w:styleId="1">
    <w:name w:val="سرد الفقرات1"/>
    <w:basedOn w:val="Normal"/>
    <w:uiPriority w:val="34"/>
    <w:qFormat/>
    <w:rsid w:val="00AF0972"/>
    <w:pPr>
      <w:widowControl w:val="0"/>
      <w:overflowPunct w:val="0"/>
      <w:adjustRightInd w:val="0"/>
      <w:spacing w:after="240" w:line="275" w:lineRule="auto"/>
      <w:ind w:left="720"/>
      <w:contextualSpacing/>
      <w:jc w:val="right"/>
    </w:pPr>
    <w:rPr>
      <w:rFonts w:ascii="Calibri" w:eastAsia="Times New Roman" w:hAnsi="Calibri" w:cs="Calibri"/>
      <w:i w:val="0"/>
      <w:iCs w:val="0"/>
      <w:kern w:val="28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871314"/>
  </w:style>
  <w:style w:type="character" w:customStyle="1" w:styleId="uficommentbody">
    <w:name w:val="uficommentbody"/>
    <w:basedOn w:val="DefaultParagraphFont"/>
    <w:rsid w:val="0026237D"/>
  </w:style>
  <w:style w:type="character" w:styleId="Hyperlink">
    <w:name w:val="Hyperlink"/>
    <w:basedOn w:val="DefaultParagraphFont"/>
    <w:uiPriority w:val="99"/>
    <w:unhideWhenUsed/>
    <w:rsid w:val="00280058"/>
    <w:rPr>
      <w:color w:val="E2D7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A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A9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0A9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0A9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A9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A9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A9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A9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A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A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8744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4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744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874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442"/>
  </w:style>
  <w:style w:type="paragraph" w:styleId="Footer">
    <w:name w:val="footer"/>
    <w:basedOn w:val="Normal"/>
    <w:link w:val="FooterChar"/>
    <w:uiPriority w:val="99"/>
    <w:semiHidden/>
    <w:unhideWhenUsed/>
    <w:rsid w:val="00B874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442"/>
  </w:style>
  <w:style w:type="paragraph" w:styleId="BalloonText">
    <w:name w:val="Balloon Text"/>
    <w:basedOn w:val="Normal"/>
    <w:link w:val="BalloonTextChar"/>
    <w:uiPriority w:val="99"/>
    <w:semiHidden/>
    <w:unhideWhenUsed/>
    <w:rsid w:val="0056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2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0A9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570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70A9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8570A9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570A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character" w:styleId="IntenseEmphasis">
    <w:name w:val="Intense Emphasis"/>
    <w:uiPriority w:val="21"/>
    <w:qFormat/>
    <w:rsid w:val="008570A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8570A9"/>
    <w:rPr>
      <w:i/>
      <w:iCs/>
      <w:smallCaps/>
      <w:color w:val="009DD9" w:themeColor="accent2"/>
      <w:u w:color="009DD9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570A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8570A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A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A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A9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A9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A9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A9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A9"/>
    <w:rPr>
      <w:b/>
      <w:bCs/>
      <w:color w:val="0075A2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0A9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70A9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8570A9"/>
    <w:rPr>
      <w:b/>
      <w:bCs/>
      <w:spacing w:val="0"/>
    </w:rPr>
  </w:style>
  <w:style w:type="character" w:styleId="Emphasis">
    <w:name w:val="Emphasis"/>
    <w:uiPriority w:val="20"/>
    <w:qFormat/>
    <w:rsid w:val="008570A9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8570A9"/>
    <w:rPr>
      <w:i w:val="0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570A9"/>
    <w:rPr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A9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A9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8570A9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Reference">
    <w:name w:val="Intense Reference"/>
    <w:uiPriority w:val="32"/>
    <w:qFormat/>
    <w:rsid w:val="008570A9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8570A9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A9"/>
    <w:pPr>
      <w:outlineLvl w:val="9"/>
    </w:pPr>
  </w:style>
  <w:style w:type="paragraph" w:customStyle="1" w:styleId="1">
    <w:name w:val="سرد الفقرات1"/>
    <w:basedOn w:val="Normal"/>
    <w:uiPriority w:val="34"/>
    <w:qFormat/>
    <w:rsid w:val="00AF0972"/>
    <w:pPr>
      <w:widowControl w:val="0"/>
      <w:overflowPunct w:val="0"/>
      <w:adjustRightInd w:val="0"/>
      <w:spacing w:after="240" w:line="275" w:lineRule="auto"/>
      <w:ind w:left="720"/>
      <w:contextualSpacing/>
      <w:jc w:val="right"/>
    </w:pPr>
    <w:rPr>
      <w:rFonts w:ascii="Calibri" w:eastAsia="Times New Roman" w:hAnsi="Calibri" w:cs="Calibri"/>
      <w:i w:val="0"/>
      <w:iCs w:val="0"/>
      <w:kern w:val="28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871314"/>
  </w:style>
  <w:style w:type="character" w:customStyle="1" w:styleId="uficommentbody">
    <w:name w:val="uficommentbody"/>
    <w:basedOn w:val="DefaultParagraphFont"/>
    <w:rsid w:val="00262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a.34499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تدفق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0C7F-2913-4F3D-A866-B0DEF56B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c</dc:creator>
  <cp:lastModifiedBy>HRDESK4</cp:lastModifiedBy>
  <cp:revision>14</cp:revision>
  <cp:lastPrinted>2016-12-07T18:14:00Z</cp:lastPrinted>
  <dcterms:created xsi:type="dcterms:W3CDTF">2016-12-06T17:06:00Z</dcterms:created>
  <dcterms:modified xsi:type="dcterms:W3CDTF">2018-03-30T07:29:00Z</dcterms:modified>
</cp:coreProperties>
</file>